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9B1A" w14:textId="2CB8336A" w:rsidR="00E056F4" w:rsidRPr="000E1AD6" w:rsidRDefault="00E056F4" w:rsidP="00E056F4">
      <w:pPr>
        <w:rPr>
          <w:rFonts w:ascii="Arial" w:hAnsi="Arial" w:cs="Arial"/>
          <w:b/>
          <w:bCs/>
          <w:color w:val="C10000"/>
          <w:sz w:val="4"/>
        </w:rPr>
      </w:pPr>
    </w:p>
    <w:p w14:paraId="5F894FBF" w14:textId="39A6E544" w:rsidR="00292469" w:rsidRPr="00555E9F" w:rsidRDefault="00292469" w:rsidP="00292469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914FC9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914FC9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4C669FA8" w14:textId="77777777" w:rsidR="00292469" w:rsidRPr="00CD1AE6" w:rsidRDefault="00292469" w:rsidP="002924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1807E034" w14:textId="1AD5B11D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</w:t>
      </w:r>
      <w:r>
        <w:rPr>
          <w:rFonts w:ascii="Arial" w:hAnsi="Arial" w:cs="Arial"/>
          <w:sz w:val="24"/>
          <w:szCs w:val="24"/>
        </w:rPr>
        <w:t>Discapacidad Psicosocial – POISES 202</w:t>
      </w:r>
      <w:r w:rsidR="00914F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914FC9">
        <w:rPr>
          <w:rFonts w:ascii="Arial" w:hAnsi="Arial" w:cs="Arial"/>
          <w:sz w:val="24"/>
          <w:szCs w:val="24"/>
        </w:rPr>
        <w:t>3</w:t>
      </w:r>
      <w:r w:rsidRPr="009E5306">
        <w:rPr>
          <w:rFonts w:ascii="Arial" w:hAnsi="Arial" w:cs="Arial"/>
          <w:sz w:val="24"/>
          <w:szCs w:val="24"/>
        </w:rPr>
        <w:t>.</w:t>
      </w:r>
    </w:p>
    <w:p w14:paraId="0130DB26" w14:textId="77777777" w:rsidR="00292469" w:rsidRPr="009E5306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4A53F362" w14:textId="77777777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11ACC162" w14:textId="77777777" w:rsidR="00292469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</w:p>
    <w:p w14:paraId="2B83962F" w14:textId="316A8288" w:rsidR="00292469" w:rsidRPr="00DD05E7" w:rsidRDefault="00292469" w:rsidP="00292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DD05E7">
        <w:rPr>
          <w:rFonts w:ascii="Arial" w:hAnsi="Arial" w:cs="Arial"/>
          <w:b/>
          <w:sz w:val="24"/>
          <w:szCs w:val="24"/>
        </w:rPr>
        <w:t xml:space="preserve">_______ horas </w:t>
      </w:r>
      <w:r>
        <w:rPr>
          <w:rFonts w:ascii="Arial" w:hAnsi="Arial" w:cs="Arial"/>
          <w:b/>
          <w:sz w:val="24"/>
          <w:szCs w:val="24"/>
        </w:rPr>
        <w:t>del programa formativo</w:t>
      </w:r>
      <w:r w:rsidRPr="00DD05E7">
        <w:rPr>
          <w:rFonts w:ascii="Arial" w:hAnsi="Arial" w:cs="Arial"/>
          <w:b/>
          <w:sz w:val="24"/>
          <w:szCs w:val="24"/>
        </w:rPr>
        <w:t xml:space="preserve">, del total de  _______ horas </w:t>
      </w:r>
      <w:r>
        <w:rPr>
          <w:rFonts w:ascii="Arial" w:hAnsi="Arial" w:cs="Arial"/>
          <w:b/>
          <w:sz w:val="24"/>
          <w:szCs w:val="24"/>
        </w:rPr>
        <w:t>del programa formativo aprobado</w:t>
      </w:r>
      <w:r w:rsidRPr="00DD05E7">
        <w:rPr>
          <w:rFonts w:ascii="Arial" w:hAnsi="Arial" w:cs="Arial"/>
          <w:b/>
          <w:sz w:val="24"/>
          <w:szCs w:val="24"/>
        </w:rPr>
        <w:t>, suponiendo el _____% (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</w:t>
      </w:r>
      <w:r w:rsidR="00914FC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número de horas realizadas finalmente, y el 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porcentaje </w:t>
      </w:r>
      <w:r w:rsidR="00914FC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que supone 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con respecto a las horas totales </w:t>
      </w:r>
      <w:r w:rsidR="00914FC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aprobadas 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del programa) </w:t>
      </w:r>
      <w:r w:rsidRPr="00DD05E7">
        <w:rPr>
          <w:rFonts w:ascii="Arial" w:hAnsi="Arial" w:cs="Arial"/>
          <w:b/>
          <w:sz w:val="24"/>
          <w:szCs w:val="24"/>
        </w:rPr>
        <w:t>del total del programa</w:t>
      </w:r>
      <w:r>
        <w:rPr>
          <w:rFonts w:ascii="Arial" w:hAnsi="Arial" w:cs="Arial"/>
          <w:b/>
          <w:sz w:val="24"/>
          <w:szCs w:val="24"/>
        </w:rPr>
        <w:t xml:space="preserve"> formativo aprobado.</w:t>
      </w:r>
      <w:r w:rsidRPr="00DD05E7">
        <w:rPr>
          <w:rFonts w:ascii="Arial" w:hAnsi="Arial" w:cs="Arial"/>
          <w:b/>
          <w:sz w:val="24"/>
          <w:szCs w:val="24"/>
        </w:rPr>
        <w:t xml:space="preserve"> </w:t>
      </w:r>
    </w:p>
    <w:p w14:paraId="72254AC9" w14:textId="6BBECA41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las horas de formación grupal a las que ha asistido </w:t>
      </w:r>
      <w:r w:rsidR="00914F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nalmente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las horas de intervención individual a las que </w:t>
      </w:r>
      <w:r w:rsidR="00914F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nalmente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1BB2E653" w14:textId="77777777" w:rsidR="00292469" w:rsidRPr="009E5306" w:rsidRDefault="00292469" w:rsidP="00292469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>
        <w:rPr>
          <w:rFonts w:ascii="Arial" w:hAnsi="Arial" w:cs="Arial"/>
          <w:sz w:val="24"/>
          <w:szCs w:val="24"/>
        </w:rPr>
        <w:t>______ a ___ de _________ de 202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393AC7CF" w14:textId="77777777" w:rsidR="00292469" w:rsidRPr="0030196F" w:rsidRDefault="00292469" w:rsidP="00292469">
      <w:pPr>
        <w:jc w:val="both"/>
        <w:rPr>
          <w:rFonts w:ascii="Arial" w:hAnsi="Arial" w:cs="Arial"/>
          <w:sz w:val="28"/>
          <w:szCs w:val="28"/>
        </w:rPr>
      </w:pPr>
    </w:p>
    <w:p w14:paraId="1F1018E2" w14:textId="77777777" w:rsidR="00292469" w:rsidRDefault="00292469" w:rsidP="00292469">
      <w:pPr>
        <w:jc w:val="both"/>
        <w:rPr>
          <w:rFonts w:ascii="Arial" w:hAnsi="Arial" w:cs="Arial"/>
          <w:sz w:val="28"/>
          <w:szCs w:val="28"/>
        </w:rPr>
      </w:pPr>
    </w:p>
    <w:p w14:paraId="479750EC" w14:textId="77777777" w:rsidR="00292469" w:rsidRPr="00DD05E7" w:rsidRDefault="00292469" w:rsidP="0029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E5306">
        <w:rPr>
          <w:rFonts w:ascii="Arial" w:hAnsi="Arial" w:cs="Arial"/>
          <w:sz w:val="24"/>
          <w:szCs w:val="24"/>
        </w:rPr>
        <w:t xml:space="preserve">     Fdo: alumno</w:t>
      </w:r>
    </w:p>
    <w:p w14:paraId="1CAA0FAC" w14:textId="420EC9F5" w:rsidR="00331808" w:rsidRPr="00DD05E7" w:rsidRDefault="00331808" w:rsidP="00292469">
      <w:pPr>
        <w:jc w:val="center"/>
        <w:rPr>
          <w:rFonts w:ascii="Arial" w:hAnsi="Arial" w:cs="Arial"/>
          <w:sz w:val="24"/>
          <w:szCs w:val="24"/>
        </w:rPr>
      </w:pPr>
    </w:p>
    <w:sectPr w:rsidR="00331808" w:rsidRPr="00DD05E7" w:rsidSect="00292469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47A1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6C6026E1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53479544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FB">
          <w:rPr>
            <w:noProof/>
          </w:rPr>
          <w:t>2</w:t>
        </w:r>
        <w:r>
          <w:fldChar w:fldCharType="end"/>
        </w:r>
      </w:p>
    </w:sdtContent>
  </w:sdt>
  <w:p w14:paraId="7C36368E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8AB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19CDB8A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F80B" w14:textId="0C067046" w:rsidR="00292469" w:rsidRDefault="00292469">
    <w:pPr>
      <w:pStyle w:val="Encabezado"/>
    </w:pPr>
    <w:r w:rsidRPr="00292469">
      <w:rPr>
        <w:noProof/>
      </w:rPr>
      <w:drawing>
        <wp:anchor distT="0" distB="0" distL="114300" distR="114300" simplePos="0" relativeHeight="251659264" behindDoc="1" locked="0" layoutInCell="1" allowOverlap="1" wp14:anchorId="6E0DEA6B" wp14:editId="7D274F64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2905125" cy="524240"/>
          <wp:effectExtent l="0" t="0" r="0" b="9525"/>
          <wp:wrapNone/>
          <wp:docPr id="13" name="Imagen 1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52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469">
      <w:rPr>
        <w:noProof/>
      </w:rPr>
      <w:drawing>
        <wp:anchor distT="0" distB="0" distL="114300" distR="114300" simplePos="0" relativeHeight="251660288" behindDoc="1" locked="0" layoutInCell="1" allowOverlap="1" wp14:anchorId="07CBF339" wp14:editId="363E89C1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2469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476D4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14FC9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056F4"/>
    <w:rsid w:val="00E14F75"/>
    <w:rsid w:val="00E770FE"/>
    <w:rsid w:val="00E91C6C"/>
    <w:rsid w:val="00EF4F82"/>
    <w:rsid w:val="00F16461"/>
    <w:rsid w:val="00F678F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F94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903-C4F7-4F93-BDC2-734840E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2-12-10T08:36:00Z</dcterms:modified>
</cp:coreProperties>
</file>